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B63135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657F78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ooked at all the sketch options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1B3E81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657F78">
                                  <w:rPr>
                                    <w:sz w:val="20"/>
                                  </w:rPr>
                                  <w:t>Practice</w:t>
                                </w:r>
                                <w:r w:rsidR="00233A43">
                                  <w:rPr>
                                    <w:sz w:val="20"/>
                                  </w:rPr>
                                  <w:t xml:space="preserve"> drawing</w:t>
                                </w:r>
                                <w:r w:rsidR="00657F78">
                                  <w:rPr>
                                    <w:sz w:val="20"/>
                                  </w:rPr>
                                  <w:t xml:space="preserve"> on Inventor</w:t>
                                </w:r>
                                <w:r w:rsidR="00233A43">
                                  <w:rPr>
                                    <w:sz w:val="20"/>
                                  </w:rPr>
                                  <w:t xml:space="preserve"> and get used to the program again.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657F78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orked on putting the pictures on a sheet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 w:rsidR="005379CE">
                                    <w:rPr>
                                      <w:sz w:val="20"/>
                                    </w:rPr>
                                    <w:t>none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233A43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Took a look at </w:t>
                                  </w:r>
                                  <w:r w:rsidR="00657F78">
                                    <w:rPr>
                                      <w:sz w:val="20"/>
                                    </w:rPr>
                                    <w:t>the layout of command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657F78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rew a couple of small projects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233A43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imported a picture and worked on drawing lines and which lines work best.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657F78">
                                  <w:rPr>
                                    <w:sz w:val="20"/>
                                  </w:rPr>
                                  <w:t>Work on laser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5379C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finally imported my actual project picture and started to draw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 w:rsidR="005379CE">
                                    <w:rPr>
                                      <w:sz w:val="20"/>
                                    </w:rPr>
                                    <w:t>none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233A4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worked on starting to get used to the program and how it all work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5379CE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I went out to the lab and cut out a piece of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plexi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glass I could use.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657F78">
                                  <w:rPr>
                                    <w:sz w:val="20"/>
                                  </w:rPr>
                                  <w:t>Work on laser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5379C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came back in and worked on trying to finish my projec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 w:rsidR="005379CE">
                                    <w:rPr>
                                      <w:sz w:val="20"/>
                                    </w:rPr>
                                    <w:t>none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5379C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kept on drawing and trying to get all my lines drawn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5379C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went back through trying to make sure all my lines were straight and not crooked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5379CE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</w:t>
                            </w:r>
                            <w:r w:rsidR="00386B31">
                              <w:rPr>
                                <w:sz w:val="20"/>
                              </w:rPr>
                              <w:t xml:space="preserve"> failed</w:t>
                            </w:r>
                            <w:r>
                              <w:rPr>
                                <w:sz w:val="20"/>
                              </w:rPr>
                              <w:t xml:space="preserve"> and immediately started looking at things I missed.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657F78">
                                  <w:rPr>
                                    <w:sz w:val="20"/>
                                  </w:rPr>
                                  <w:t>Take certification test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5379C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found a few things in inventor and refreshed my mind on what they wer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 w:rsidR="005379CE">
                                    <w:rPr>
                                      <w:sz w:val="20"/>
                                    </w:rPr>
                                    <w:t>none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386B3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igned up to take the test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386B3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Discussed with classmates what some of the answers to hard questions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are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386B31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ixed a point that threw off a line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386B31" w:rsidP="004135F1">
                                <w:pPr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study</w:t>
                                </w:r>
                                <w:proofErr w:type="gramEnd"/>
                                <w:r>
                                  <w:rPr>
                                    <w:sz w:val="20"/>
                                  </w:rPr>
                                  <w:t xml:space="preserve"> Inventor</w:t>
                                </w:r>
                                <w:r w:rsidR="00233A43">
                                  <w:rPr>
                                    <w:sz w:val="20"/>
                                  </w:rPr>
                                  <w:t xml:space="preserve"> and work on laser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5379C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Worked on getting all the lines centered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5379CE">
                                    <w:rPr>
                                      <w:sz w:val="20"/>
                                    </w:rPr>
                                    <w:t>none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5379C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worked on another project I would like to produce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5379C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bookmarkStart w:id="0" w:name="_GoBack"/>
                                  <w:bookmarkEnd w:id="0"/>
                                  <w:r>
                                    <w:rPr>
                                      <w:sz w:val="20"/>
                                    </w:rPr>
                                    <w:t>Verified my project and it was done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657F78"/>
    <w:rsid w:val="000705D0"/>
    <w:rsid w:val="001936F3"/>
    <w:rsid w:val="001B3E81"/>
    <w:rsid w:val="00233A43"/>
    <w:rsid w:val="00240EE8"/>
    <w:rsid w:val="00260DF3"/>
    <w:rsid w:val="002F2CF4"/>
    <w:rsid w:val="00386B31"/>
    <w:rsid w:val="004135F1"/>
    <w:rsid w:val="00446361"/>
    <w:rsid w:val="005379CE"/>
    <w:rsid w:val="005C75B0"/>
    <w:rsid w:val="005F79BA"/>
    <w:rsid w:val="00657F78"/>
    <w:rsid w:val="0076674B"/>
    <w:rsid w:val="00854BDF"/>
    <w:rsid w:val="00912A20"/>
    <w:rsid w:val="009A3EE4"/>
    <w:rsid w:val="00A03FA6"/>
    <w:rsid w:val="00A0413A"/>
    <w:rsid w:val="00A40919"/>
    <w:rsid w:val="00A74C38"/>
    <w:rsid w:val="00B3020B"/>
    <w:rsid w:val="00B63135"/>
    <w:rsid w:val="00B65040"/>
    <w:rsid w:val="00B75F2B"/>
    <w:rsid w:val="00B86FDF"/>
    <w:rsid w:val="00CE3F29"/>
    <w:rsid w:val="00EA6342"/>
    <w:rsid w:val="00F62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eed\Desktop\Weekly%20Log%20Sheet%20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C8721-9261-4680-AE9D-02AE1EED0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 Blank</Template>
  <TotalTime>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ett A. Reed</dc:creator>
  <cp:lastModifiedBy>djackson</cp:lastModifiedBy>
  <cp:revision>2</cp:revision>
  <dcterms:created xsi:type="dcterms:W3CDTF">2014-05-20T12:39:00Z</dcterms:created>
  <dcterms:modified xsi:type="dcterms:W3CDTF">2014-05-20T12:39:00Z</dcterms:modified>
</cp:coreProperties>
</file>